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21" w:rsidRDefault="007F4643" w:rsidP="00327321">
      <w:pPr>
        <w:ind w:left="-79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7321">
        <w:rPr>
          <w:b/>
          <w:sz w:val="28"/>
          <w:szCs w:val="28"/>
        </w:rPr>
        <w:t xml:space="preserve">Информация за </w:t>
      </w:r>
      <w:r w:rsidR="002E510B">
        <w:rPr>
          <w:b/>
          <w:sz w:val="28"/>
          <w:szCs w:val="28"/>
        </w:rPr>
        <w:t>3</w:t>
      </w:r>
      <w:r w:rsidR="00327321">
        <w:rPr>
          <w:b/>
          <w:sz w:val="28"/>
          <w:szCs w:val="28"/>
        </w:rPr>
        <w:t xml:space="preserve"> квартал 202</w:t>
      </w:r>
      <w:r w:rsidR="000B106A">
        <w:rPr>
          <w:b/>
          <w:sz w:val="28"/>
          <w:szCs w:val="28"/>
        </w:rPr>
        <w:t>1</w:t>
      </w:r>
      <w:r w:rsidR="00327321">
        <w:rPr>
          <w:b/>
          <w:sz w:val="28"/>
          <w:szCs w:val="28"/>
        </w:rPr>
        <w:t xml:space="preserve"> г.</w:t>
      </w:r>
    </w:p>
    <w:p w:rsidR="000D4984" w:rsidRDefault="000D4984" w:rsidP="00327321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275"/>
        <w:gridCol w:w="1321"/>
        <w:gridCol w:w="993"/>
        <w:gridCol w:w="1559"/>
        <w:gridCol w:w="992"/>
        <w:gridCol w:w="1861"/>
        <w:gridCol w:w="1359"/>
      </w:tblGrid>
      <w:tr w:rsidR="00843184" w:rsidTr="00E03573">
        <w:trPr>
          <w:trHeight w:val="54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  <w:p w:rsidR="00327321" w:rsidRDefault="00327321"/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Муниципальное образование</w:t>
            </w:r>
          </w:p>
          <w:p w:rsidR="00327321" w:rsidRDefault="00327321">
            <w:r>
              <w:t xml:space="preserve">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Количество</w:t>
            </w:r>
          </w:p>
          <w:p w:rsidR="00327321" w:rsidRDefault="00470DB7">
            <w:r>
              <w:t>р</w:t>
            </w:r>
            <w:r w:rsidR="00327321">
              <w:t>ассмотрен</w:t>
            </w:r>
          </w:p>
          <w:p w:rsidR="00327321" w:rsidRDefault="00327321">
            <w:r>
              <w:t>ных</w:t>
            </w:r>
            <w:r w:rsidR="00206B31">
              <w:t xml:space="preserve"> </w:t>
            </w:r>
            <w:r>
              <w:t xml:space="preserve"> де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  Из них по взысканию штраф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Вынесено </w:t>
            </w:r>
          </w:p>
          <w:p w:rsidR="00327321" w:rsidRDefault="004040F2">
            <w:r>
              <w:t>ш</w:t>
            </w:r>
            <w:r w:rsidR="00327321">
              <w:t>трафов на общую   сумму</w:t>
            </w:r>
          </w:p>
          <w:p w:rsidR="00327321" w:rsidRDefault="00327321">
            <w:r>
              <w:t xml:space="preserve">   (руб.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Исполнено постановлений в виде</w:t>
            </w:r>
          </w:p>
          <w:p w:rsidR="00327321" w:rsidRDefault="00327321">
            <w:r>
              <w:t xml:space="preserve">штрафов.                                         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Примечание.</w:t>
            </w:r>
          </w:p>
        </w:tc>
      </w:tr>
      <w:tr w:rsidR="00843184" w:rsidTr="00E03573">
        <w:trPr>
          <w:trHeight w:val="5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Все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Сумма</w:t>
            </w:r>
          </w:p>
          <w:p w:rsidR="00327321" w:rsidRDefault="00327321">
            <w:pPr>
              <w:jc w:val="center"/>
            </w:pPr>
            <w:r>
              <w:t>(руб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</w:tr>
      <w:tr w:rsidR="00843184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074351">
            <w:r>
              <w:t>Агуль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AE7843" w:rsidP="00526C0D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AE7843" w:rsidP="00526C0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AE7843" w:rsidP="00526C0D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AE7843" w:rsidP="00526C0D">
            <w:pPr>
              <w:jc w:val="center"/>
            </w:pPr>
            <w: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AE7843" w:rsidP="00526C0D">
            <w:pPr>
              <w:jc w:val="center"/>
            </w:pPr>
            <w:r>
              <w:t>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074351">
            <w:pPr>
              <w:jc w:val="center"/>
            </w:pPr>
          </w:p>
        </w:tc>
      </w:tr>
      <w:tr w:rsidR="00843184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0B106A"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295C4D">
            <w:r>
              <w:t>Акушинский</w:t>
            </w:r>
            <w:r w:rsidR="00295C4D">
              <w:t xml:space="preserve">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66A50" w:rsidP="00526C0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66A50" w:rsidP="00526C0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66A50" w:rsidP="00526C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66A50" w:rsidP="00526C0D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66A50" w:rsidP="00526C0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0B106A">
            <w:pPr>
              <w:jc w:val="center"/>
            </w:pPr>
          </w:p>
        </w:tc>
      </w:tr>
      <w:tr w:rsidR="00843184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Ахвах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AC1D51" w:rsidP="00526C0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AC1D51" w:rsidP="00526C0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AC1D51" w:rsidP="00526C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AC1D51" w:rsidP="00526C0D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AC1D51" w:rsidP="00526C0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27321" w:rsidP="00606A65">
            <w:pPr>
              <w:jc w:val="center"/>
            </w:pPr>
          </w:p>
        </w:tc>
      </w:tr>
      <w:tr w:rsidR="00843184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3901C4">
            <w:r>
              <w:t>Ахты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F84E33" w:rsidP="00526C0D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AA5B42" w:rsidP="00526C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F84E33" w:rsidP="00526C0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F84E33" w:rsidP="00526C0D">
            <w:pPr>
              <w:jc w:val="center"/>
            </w:pPr>
            <w: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F84E33" w:rsidP="00526C0D">
            <w:pPr>
              <w:jc w:val="center"/>
            </w:pPr>
            <w: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606A65">
            <w:pPr>
              <w:jc w:val="center"/>
            </w:pPr>
          </w:p>
        </w:tc>
      </w:tr>
      <w:tr w:rsidR="00843184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A1" w:rsidRDefault="00BD2CA1">
            <w: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A1" w:rsidRDefault="00BD2CA1">
            <w:r>
              <w:t>Бабаюрт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4C62CB" w:rsidRDefault="00F953C2" w:rsidP="00526C0D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4C62CB" w:rsidRDefault="00F953C2" w:rsidP="00526C0D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4C62CB" w:rsidRDefault="00F953C2" w:rsidP="00526C0D">
            <w:pPr>
              <w:jc w:val="center"/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4C62CB" w:rsidRDefault="00F953C2" w:rsidP="00526C0D">
            <w:pPr>
              <w:jc w:val="center"/>
            </w:pPr>
            <w: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4C62CB" w:rsidRDefault="00F953C2" w:rsidP="00526C0D">
            <w:pPr>
              <w:jc w:val="center"/>
            </w:pPr>
            <w:r>
              <w:t>3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1" w:rsidRPr="00606A65" w:rsidRDefault="00BD2CA1" w:rsidP="00606A65">
            <w:pPr>
              <w:jc w:val="center"/>
            </w:pPr>
          </w:p>
        </w:tc>
      </w:tr>
      <w:tr w:rsidR="00CA4790" w:rsidTr="00CA479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Ботлихский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96128" w:rsidRDefault="00CA4790" w:rsidP="00CA4790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1A6AD1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D1" w:rsidRDefault="001A6AD1" w:rsidP="00CA4790">
            <w: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D1" w:rsidRDefault="001A6AD1" w:rsidP="00CA4790">
            <w:r>
              <w:t xml:space="preserve">Буйнакск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96128" w:rsidRDefault="001A6AD1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96128" w:rsidRDefault="001A6AD1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96128" w:rsidRDefault="001A6AD1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96128" w:rsidRDefault="001A6AD1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96128" w:rsidRDefault="001A6AD1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06A65" w:rsidRDefault="001A6AD1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Гергебиль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230427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230427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230427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230427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230427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Гумбет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Гуниб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CA479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Дахадаевский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790" w:rsidRPr="00696128" w:rsidRDefault="00CA4790" w:rsidP="00CA4790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CA479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Дербентский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96128" w:rsidRDefault="00CA4790" w:rsidP="00CA4790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Докузпари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 xml:space="preserve">Казбековск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Кайтаг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2373B3" w:rsidRDefault="00CA4790" w:rsidP="00CA4790">
            <w:pPr>
              <w:jc w:val="center"/>
            </w:pPr>
            <w:r w:rsidRPr="002373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2373B3" w:rsidRDefault="00CA4790" w:rsidP="00CA4790">
            <w:pPr>
              <w:jc w:val="center"/>
            </w:pPr>
            <w:r w:rsidRPr="002373B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2373B3" w:rsidRDefault="00CA4790" w:rsidP="00CA4790">
            <w:pPr>
              <w:jc w:val="center"/>
            </w:pPr>
            <w:r w:rsidRPr="002373B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2373B3" w:rsidRDefault="00CA4790" w:rsidP="00CA4790">
            <w:pPr>
              <w:jc w:val="center"/>
            </w:pPr>
            <w:r w:rsidRPr="002373B3"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2373B3" w:rsidRDefault="00CA4790" w:rsidP="00CA4790">
            <w:pPr>
              <w:jc w:val="center"/>
            </w:pPr>
            <w:r w:rsidRPr="002373B3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Карабудахкент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</w:p>
        </w:tc>
        <w:tc>
          <w:tcPr>
            <w:tcW w:w="1359" w:type="dxa"/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 xml:space="preserve">Каякентск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зилюртовск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AA5B42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AA5B42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AA5B42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AA5B42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AA5B42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Кизляр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790" w:rsidRPr="005628CA" w:rsidRDefault="00CA4790" w:rsidP="00CA479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790" w:rsidRPr="005628CA" w:rsidRDefault="00CA4790" w:rsidP="00CA47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790" w:rsidRPr="005628CA" w:rsidRDefault="00CA4790" w:rsidP="00CA47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790" w:rsidRPr="005628CA" w:rsidRDefault="00CA4790" w:rsidP="00CA4790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790" w:rsidRPr="005628CA" w:rsidRDefault="00CA4790" w:rsidP="00CA4790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Кули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1A6AD1">
        <w:trPr>
          <w:trHeight w:val="38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2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Кумторкалинский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96128" w:rsidRDefault="00CA4790" w:rsidP="00CA4790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AA5B42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42" w:rsidRDefault="00AA5B42" w:rsidP="00CA4790">
            <w:r>
              <w:t>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42" w:rsidRDefault="00AA5B42" w:rsidP="00CA4790">
            <w:r>
              <w:t>Курах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B42" w:rsidRPr="00696128" w:rsidRDefault="00AA5B42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B42" w:rsidRPr="00696128" w:rsidRDefault="00AA5B42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B42" w:rsidRPr="00696128" w:rsidRDefault="00AA5B42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B42" w:rsidRPr="00696128" w:rsidRDefault="00AA5B42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B42" w:rsidRPr="00696128" w:rsidRDefault="00AA5B42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1359" w:type="dxa"/>
          </w:tcPr>
          <w:p w:rsidR="00AA5B42" w:rsidRPr="00606A65" w:rsidRDefault="00AA5B42" w:rsidP="00CA4790">
            <w:pPr>
              <w:jc w:val="center"/>
            </w:pPr>
          </w:p>
        </w:tc>
      </w:tr>
      <w:tr w:rsidR="001A6AD1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D1" w:rsidRDefault="001A6AD1" w:rsidP="00CA4790">
            <w:r>
              <w:t>2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D1" w:rsidRDefault="001A6AD1" w:rsidP="00CA4790">
            <w:r>
              <w:t xml:space="preserve">Лакский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AD1" w:rsidRPr="00696128" w:rsidRDefault="001A6AD1" w:rsidP="00CA4790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AD1" w:rsidRPr="00696128" w:rsidRDefault="001A6AD1" w:rsidP="00CA4790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AD1" w:rsidRPr="00696128" w:rsidRDefault="001A6AD1" w:rsidP="00CA4790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AD1" w:rsidRPr="00696128" w:rsidRDefault="001A6AD1" w:rsidP="00CA4790">
            <w:pPr>
              <w:contextualSpacing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AD1" w:rsidRPr="00696128" w:rsidRDefault="001A6AD1" w:rsidP="00CA4790">
            <w:pPr>
              <w:contextualSpacing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06A65" w:rsidRDefault="001A6AD1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Леваши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2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Магарамкент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790" w:rsidRPr="00370009" w:rsidRDefault="00CA4790" w:rsidP="00CA4790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790" w:rsidRPr="00370009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790" w:rsidRPr="00370009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790" w:rsidRPr="00370009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790" w:rsidRPr="00370009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rPr>
          <w:trHeight w:val="6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2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Новолак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1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rPr>
          <w:trHeight w:val="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2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 xml:space="preserve">Ногайск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2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Рутуль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350B0B" w:rsidRDefault="00CA4790" w:rsidP="00CA4790">
            <w:pPr>
              <w:jc w:val="center"/>
            </w:pPr>
            <w:r>
              <w:t>2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2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 xml:space="preserve">Сергокалинск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2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Pr="00B16323" w:rsidRDefault="00CA4790" w:rsidP="00CA4790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Сталь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3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 xml:space="preserve">Табасаранский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2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1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5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2A644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3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Тарумовский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96128" w:rsidRDefault="00CA4790" w:rsidP="00CA4790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3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Тлярати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CA4790">
        <w:trPr>
          <w:trHeight w:val="22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3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 xml:space="preserve">Унцукульский 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96128" w:rsidRDefault="00CA4790" w:rsidP="00CA4790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3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Хасавюрт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4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3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Хи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A66A50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1A6AD1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D1" w:rsidRDefault="001A6AD1" w:rsidP="00CA4790">
            <w:r>
              <w:t>3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D1" w:rsidRDefault="001A6AD1" w:rsidP="00CA4790">
            <w:r>
              <w:t>Хунзах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96128" w:rsidRDefault="001A6AD1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96128" w:rsidRDefault="001A6AD1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96128" w:rsidRDefault="001A6AD1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96128" w:rsidRDefault="001A6AD1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D1" w:rsidRPr="00696128" w:rsidRDefault="001A6AD1" w:rsidP="00CA4790">
            <w:pPr>
              <w:contextualSpacing/>
              <w:jc w:val="center"/>
            </w:pPr>
            <w:r>
              <w:t>0</w:t>
            </w:r>
          </w:p>
        </w:tc>
        <w:tc>
          <w:tcPr>
            <w:tcW w:w="1359" w:type="dxa"/>
          </w:tcPr>
          <w:p w:rsidR="001A6AD1" w:rsidRPr="00606A65" w:rsidRDefault="001A6AD1" w:rsidP="00CA4790">
            <w:pPr>
              <w:jc w:val="center"/>
            </w:pPr>
          </w:p>
        </w:tc>
      </w:tr>
      <w:tr w:rsidR="00CA4790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3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Цумади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4C62CB" w:rsidRDefault="00CA4790" w:rsidP="00CA4790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A4790" w:rsidTr="00554C39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3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90" w:rsidRDefault="00CA4790" w:rsidP="00CA4790">
            <w:r>
              <w:t>Цунтинский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96128" w:rsidRDefault="00CA4790" w:rsidP="00CA4790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0" w:rsidRPr="00606A65" w:rsidRDefault="00CA4790" w:rsidP="00CA4790">
            <w:pPr>
              <w:jc w:val="center"/>
            </w:pPr>
          </w:p>
        </w:tc>
      </w:tr>
      <w:tr w:rsidR="00C1240D" w:rsidTr="002F555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Чародинский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96128" w:rsidRDefault="00C1240D" w:rsidP="00C1240D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</w:p>
        </w:tc>
      </w:tr>
      <w:tr w:rsidR="00C1240D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Шамиль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</w:p>
        </w:tc>
      </w:tr>
      <w:tr w:rsidR="00C1240D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4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 xml:space="preserve">Бежтинский </w:t>
            </w:r>
            <w:r>
              <w:lastRenderedPageBreak/>
              <w:t xml:space="preserve">участок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</w:p>
        </w:tc>
      </w:tr>
      <w:tr w:rsidR="00C1240D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lastRenderedPageBreak/>
              <w:t>4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 xml:space="preserve">Советский </w:t>
            </w:r>
          </w:p>
          <w:p w:rsidR="00C1240D" w:rsidRDefault="00C1240D" w:rsidP="00C1240D">
            <w:r>
              <w:t xml:space="preserve">(г. Махачкала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301621" w:rsidP="00C1240D">
            <w:pPr>
              <w:jc w:val="center"/>
            </w:pPr>
            <w: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301621" w:rsidP="00C1240D">
            <w:pPr>
              <w:jc w:val="center"/>
            </w:pPr>
            <w: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752C0B" w:rsidP="00C1240D">
            <w:pPr>
              <w:jc w:val="center"/>
            </w:pPr>
            <w:r>
              <w:t>2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B2E18" w:rsidP="00C1240D">
            <w:pPr>
              <w:jc w:val="center"/>
            </w:pPr>
            <w:r>
              <w:t>7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B2E18" w:rsidP="00C1240D">
            <w:pPr>
              <w:jc w:val="center"/>
            </w:pPr>
            <w:r>
              <w:t>28124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752C0B" w:rsidP="00C1240D">
            <w:pPr>
              <w:jc w:val="center"/>
              <w:rPr>
                <w:highlight w:val="yellow"/>
              </w:rPr>
            </w:pPr>
            <w:r w:rsidRPr="00D4738C">
              <w:rPr>
                <w:color w:val="000000" w:themeColor="text1"/>
                <w:sz w:val="18"/>
                <w:szCs w:val="18"/>
              </w:rPr>
              <w:t>С учетом исполненных штрафов по статье 3.6 составленных в 2019</w:t>
            </w:r>
            <w:r>
              <w:rPr>
                <w:color w:val="000000" w:themeColor="text1"/>
                <w:sz w:val="18"/>
                <w:szCs w:val="18"/>
              </w:rPr>
              <w:t>-2020 г.г.</w:t>
            </w:r>
            <w:r w:rsidR="00C1240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240D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 xml:space="preserve">Ленинский </w:t>
            </w:r>
          </w:p>
          <w:p w:rsidR="00C1240D" w:rsidRDefault="00C1240D" w:rsidP="00C1240D">
            <w:r>
              <w:t>(г. Махачкал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4C62CB" w:rsidRDefault="00C1240D" w:rsidP="00C1240D">
            <w:pPr>
              <w:jc w:val="center"/>
            </w:pPr>
            <w:r>
              <w:t>8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>
            <w:pPr>
              <w:jc w:val="center"/>
            </w:pPr>
          </w:p>
        </w:tc>
      </w:tr>
      <w:tr w:rsidR="000E4742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42" w:rsidRDefault="000E4742" w:rsidP="00C1240D">
            <w:r>
              <w:t>4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42" w:rsidRDefault="000E4742" w:rsidP="00C1240D">
            <w:r>
              <w:t xml:space="preserve">Кировский </w:t>
            </w:r>
          </w:p>
          <w:p w:rsidR="000E4742" w:rsidRDefault="000E4742" w:rsidP="00C1240D">
            <w:r>
              <w:t>(г. Махачкал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2" w:rsidRDefault="000E4742" w:rsidP="00C1240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2" w:rsidRPr="00466DAF" w:rsidRDefault="000E4742" w:rsidP="00C1240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2" w:rsidRPr="00466DAF" w:rsidRDefault="000E4742" w:rsidP="00C124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2" w:rsidRPr="00466DAF" w:rsidRDefault="000E4742" w:rsidP="00C1240D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2" w:rsidRPr="00466DAF" w:rsidRDefault="000E4742" w:rsidP="00C1240D">
            <w:pPr>
              <w:jc w:val="center"/>
            </w:pPr>
            <w:r>
              <w:t>910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2" w:rsidRDefault="000E4742" w:rsidP="00C1240D">
            <w:pPr>
              <w:jc w:val="center"/>
            </w:pPr>
          </w:p>
        </w:tc>
      </w:tr>
      <w:tr w:rsidR="00C1240D" w:rsidTr="00E03573">
        <w:trPr>
          <w:trHeight w:val="6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4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 xml:space="preserve">Буйнакск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96128" w:rsidRDefault="00C1240D" w:rsidP="00C1240D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96128" w:rsidRDefault="00C1240D" w:rsidP="00C1240D">
            <w:pPr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96128" w:rsidRDefault="00C1240D" w:rsidP="00C1240D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96128" w:rsidRDefault="00C1240D" w:rsidP="00C1240D">
            <w:pPr>
              <w:contextualSpacing/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96128" w:rsidRDefault="00C1240D" w:rsidP="00C1240D">
            <w:pPr>
              <w:contextualSpacing/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>
            <w:pPr>
              <w:jc w:val="center"/>
            </w:pPr>
          </w:p>
        </w:tc>
      </w:tr>
      <w:tr w:rsidR="00C1240D" w:rsidTr="00CA4790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4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Дагестанские огни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40D" w:rsidRPr="00696128" w:rsidRDefault="00C1240D" w:rsidP="00C1240D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>
            <w:pPr>
              <w:jc w:val="center"/>
            </w:pPr>
          </w:p>
        </w:tc>
      </w:tr>
      <w:tr w:rsidR="00C1240D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4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Дербен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E03573" w:rsidP="00C1240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>
            <w:pPr>
              <w:jc w:val="center"/>
            </w:pPr>
          </w:p>
        </w:tc>
      </w:tr>
      <w:tr w:rsidR="00C1240D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4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Избербаш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>
            <w:pPr>
              <w:jc w:val="center"/>
            </w:pPr>
          </w:p>
        </w:tc>
      </w:tr>
      <w:tr w:rsidR="00C1240D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Каспийс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40D" w:rsidRPr="004C62CB" w:rsidRDefault="00C1240D" w:rsidP="00C1240D">
            <w:pPr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40D" w:rsidRPr="004C62CB" w:rsidRDefault="00C1240D" w:rsidP="00C1240D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40D" w:rsidRPr="004C62CB" w:rsidRDefault="00C1240D" w:rsidP="00C1240D">
            <w:pPr>
              <w:jc w:val="center"/>
            </w:pPr>
            <w:r>
              <w:t>1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40D" w:rsidRPr="004C62CB" w:rsidRDefault="00C1240D" w:rsidP="00C1240D">
            <w:pPr>
              <w:jc w:val="center"/>
            </w:pPr>
            <w: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40D" w:rsidRPr="004C62CB" w:rsidRDefault="00C1240D" w:rsidP="00C1240D">
            <w:pPr>
              <w:jc w:val="center"/>
            </w:pPr>
            <w:r>
              <w:t>4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>
            <w:pPr>
              <w:jc w:val="center"/>
            </w:pPr>
          </w:p>
        </w:tc>
      </w:tr>
      <w:tr w:rsidR="00C1240D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5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pPr>
              <w:rPr>
                <w:highlight w:val="yellow"/>
              </w:rPr>
            </w:pPr>
            <w:r>
              <w:t xml:space="preserve">Кизилюр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1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3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>
            <w:pPr>
              <w:jc w:val="center"/>
              <w:rPr>
                <w:highlight w:val="yellow"/>
              </w:rPr>
            </w:pPr>
          </w:p>
        </w:tc>
      </w:tr>
      <w:tr w:rsidR="00C1240D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5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 xml:space="preserve">Кизляр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>
            <w:pPr>
              <w:jc w:val="center"/>
            </w:pPr>
          </w:p>
        </w:tc>
      </w:tr>
      <w:tr w:rsidR="00C1240D" w:rsidTr="00E0357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5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Хасавюр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06A65" w:rsidRDefault="00C1240D" w:rsidP="00C1240D">
            <w:pPr>
              <w:jc w:val="center"/>
            </w:pPr>
            <w:r>
              <w:t>3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>
            <w:pPr>
              <w:jc w:val="center"/>
            </w:pPr>
          </w:p>
        </w:tc>
      </w:tr>
      <w:tr w:rsidR="00C1240D" w:rsidTr="00AE78A4">
        <w:trPr>
          <w:trHeight w:val="33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>5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r>
              <w:t xml:space="preserve">Южно-Сухокумск     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696128" w:rsidRDefault="00C1240D" w:rsidP="00C1240D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>
            <w:pPr>
              <w:jc w:val="center"/>
            </w:pPr>
          </w:p>
        </w:tc>
      </w:tr>
      <w:tr w:rsidR="00C1240D" w:rsidTr="00E03573">
        <w:trPr>
          <w:trHeight w:val="32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0D" w:rsidRDefault="00C1240D" w:rsidP="00C1240D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3242F7" w:rsidRDefault="00E03573" w:rsidP="00C1240D">
            <w:pPr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3242F7" w:rsidRDefault="00E03573" w:rsidP="00C1240D">
            <w:pPr>
              <w:jc w:val="center"/>
              <w:rPr>
                <w:b/>
              </w:rPr>
            </w:pPr>
            <w:r>
              <w:rPr>
                <w:b/>
              </w:rPr>
              <w:t>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3242F7" w:rsidRDefault="00E03573" w:rsidP="00C1240D">
            <w:pPr>
              <w:jc w:val="center"/>
              <w:rPr>
                <w:b/>
              </w:rPr>
            </w:pPr>
            <w:r>
              <w:rPr>
                <w:b/>
              </w:rPr>
              <w:t>34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3242F7" w:rsidRDefault="00E03573" w:rsidP="00C1240D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Pr="003242F7" w:rsidRDefault="00E03573" w:rsidP="00C1240D">
            <w:pPr>
              <w:jc w:val="center"/>
              <w:rPr>
                <w:b/>
              </w:rPr>
            </w:pPr>
            <w:r>
              <w:rPr>
                <w:b/>
              </w:rPr>
              <w:t>4387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0D" w:rsidRDefault="00C1240D" w:rsidP="00C1240D">
            <w:pPr>
              <w:jc w:val="center"/>
            </w:pPr>
          </w:p>
        </w:tc>
      </w:tr>
    </w:tbl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/>
    <w:sectPr w:rsidR="00327321" w:rsidSect="006944E9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07" w:rsidRDefault="00E03B07" w:rsidP="00757A57">
      <w:r>
        <w:separator/>
      </w:r>
    </w:p>
  </w:endnote>
  <w:endnote w:type="continuationSeparator" w:id="0">
    <w:p w:rsidR="00E03B07" w:rsidRDefault="00E03B07" w:rsidP="0075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07" w:rsidRDefault="00E03B07" w:rsidP="00757A57">
      <w:r>
        <w:separator/>
      </w:r>
    </w:p>
  </w:footnote>
  <w:footnote w:type="continuationSeparator" w:id="0">
    <w:p w:rsidR="00E03B07" w:rsidRDefault="00E03B07" w:rsidP="0075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757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3C">
          <w:rPr>
            <w:noProof/>
          </w:rPr>
          <w:t>2</w:t>
        </w:r>
        <w:r>
          <w:fldChar w:fldCharType="end"/>
        </w:r>
      </w:p>
    </w:sdtContent>
  </w:sdt>
  <w:p w:rsidR="00757A57" w:rsidRDefault="00757A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94"/>
    <w:rsid w:val="00026120"/>
    <w:rsid w:val="000405BE"/>
    <w:rsid w:val="00044B76"/>
    <w:rsid w:val="00052722"/>
    <w:rsid w:val="0006011F"/>
    <w:rsid w:val="00065007"/>
    <w:rsid w:val="00074351"/>
    <w:rsid w:val="000937F7"/>
    <w:rsid w:val="000B106A"/>
    <w:rsid w:val="000D4984"/>
    <w:rsid w:val="000E1D3C"/>
    <w:rsid w:val="000E1FA0"/>
    <w:rsid w:val="000E4742"/>
    <w:rsid w:val="000F262F"/>
    <w:rsid w:val="000F5DC9"/>
    <w:rsid w:val="000F694A"/>
    <w:rsid w:val="0010209C"/>
    <w:rsid w:val="00104237"/>
    <w:rsid w:val="0011032A"/>
    <w:rsid w:val="00121519"/>
    <w:rsid w:val="0015112B"/>
    <w:rsid w:val="00165D30"/>
    <w:rsid w:val="00181EDD"/>
    <w:rsid w:val="001945E5"/>
    <w:rsid w:val="001A6AD1"/>
    <w:rsid w:val="001B5CA1"/>
    <w:rsid w:val="001F0A94"/>
    <w:rsid w:val="00206B31"/>
    <w:rsid w:val="00217A10"/>
    <w:rsid w:val="00226599"/>
    <w:rsid w:val="00230427"/>
    <w:rsid w:val="00235646"/>
    <w:rsid w:val="002373B3"/>
    <w:rsid w:val="002554EF"/>
    <w:rsid w:val="00293071"/>
    <w:rsid w:val="00295C4D"/>
    <w:rsid w:val="002A4C9E"/>
    <w:rsid w:val="002C7274"/>
    <w:rsid w:val="002E510B"/>
    <w:rsid w:val="00301621"/>
    <w:rsid w:val="0030308A"/>
    <w:rsid w:val="003202A0"/>
    <w:rsid w:val="00323E19"/>
    <w:rsid w:val="003242F7"/>
    <w:rsid w:val="00327321"/>
    <w:rsid w:val="003322D7"/>
    <w:rsid w:val="003460B8"/>
    <w:rsid w:val="00350B0B"/>
    <w:rsid w:val="00370009"/>
    <w:rsid w:val="00386896"/>
    <w:rsid w:val="003901C4"/>
    <w:rsid w:val="003A6504"/>
    <w:rsid w:val="003D5B51"/>
    <w:rsid w:val="003F6984"/>
    <w:rsid w:val="004000DE"/>
    <w:rsid w:val="00400ED9"/>
    <w:rsid w:val="004040F2"/>
    <w:rsid w:val="004121AA"/>
    <w:rsid w:val="004130D6"/>
    <w:rsid w:val="00433490"/>
    <w:rsid w:val="00444E51"/>
    <w:rsid w:val="004610C4"/>
    <w:rsid w:val="00463F7F"/>
    <w:rsid w:val="00466DAF"/>
    <w:rsid w:val="00470DB7"/>
    <w:rsid w:val="00477AFE"/>
    <w:rsid w:val="0049095C"/>
    <w:rsid w:val="004C2E52"/>
    <w:rsid w:val="004C62CB"/>
    <w:rsid w:val="004D0CAA"/>
    <w:rsid w:val="004E196E"/>
    <w:rsid w:val="004F19E5"/>
    <w:rsid w:val="00511BF1"/>
    <w:rsid w:val="00512782"/>
    <w:rsid w:val="0051584A"/>
    <w:rsid w:val="00526C0D"/>
    <w:rsid w:val="00554732"/>
    <w:rsid w:val="005574E1"/>
    <w:rsid w:val="00560720"/>
    <w:rsid w:val="005628CA"/>
    <w:rsid w:val="00564090"/>
    <w:rsid w:val="00582986"/>
    <w:rsid w:val="005C75B6"/>
    <w:rsid w:val="005D609C"/>
    <w:rsid w:val="005E2854"/>
    <w:rsid w:val="005E656F"/>
    <w:rsid w:val="005E77B8"/>
    <w:rsid w:val="005F733F"/>
    <w:rsid w:val="00606A65"/>
    <w:rsid w:val="006221C4"/>
    <w:rsid w:val="0062482C"/>
    <w:rsid w:val="0063268B"/>
    <w:rsid w:val="00634266"/>
    <w:rsid w:val="00634384"/>
    <w:rsid w:val="006503BC"/>
    <w:rsid w:val="00656489"/>
    <w:rsid w:val="00660380"/>
    <w:rsid w:val="0067641D"/>
    <w:rsid w:val="006944E9"/>
    <w:rsid w:val="006B15EB"/>
    <w:rsid w:val="006B3F50"/>
    <w:rsid w:val="006B7341"/>
    <w:rsid w:val="006C15B4"/>
    <w:rsid w:val="006C3729"/>
    <w:rsid w:val="006C6B24"/>
    <w:rsid w:val="006F2B36"/>
    <w:rsid w:val="00712589"/>
    <w:rsid w:val="00717E87"/>
    <w:rsid w:val="00725226"/>
    <w:rsid w:val="0072596A"/>
    <w:rsid w:val="00752C0B"/>
    <w:rsid w:val="00757096"/>
    <w:rsid w:val="00757A57"/>
    <w:rsid w:val="0076709E"/>
    <w:rsid w:val="0077088D"/>
    <w:rsid w:val="00780328"/>
    <w:rsid w:val="007862D9"/>
    <w:rsid w:val="00790262"/>
    <w:rsid w:val="007969A0"/>
    <w:rsid w:val="007D798C"/>
    <w:rsid w:val="007E14F6"/>
    <w:rsid w:val="007F4643"/>
    <w:rsid w:val="00815A87"/>
    <w:rsid w:val="0083238A"/>
    <w:rsid w:val="00843184"/>
    <w:rsid w:val="008638DC"/>
    <w:rsid w:val="00893444"/>
    <w:rsid w:val="008A51B2"/>
    <w:rsid w:val="008E22A4"/>
    <w:rsid w:val="008E4DBD"/>
    <w:rsid w:val="008F502B"/>
    <w:rsid w:val="00907F7D"/>
    <w:rsid w:val="0093322F"/>
    <w:rsid w:val="009472EF"/>
    <w:rsid w:val="009A0D7F"/>
    <w:rsid w:val="009C1EC5"/>
    <w:rsid w:val="009E323B"/>
    <w:rsid w:val="009E4874"/>
    <w:rsid w:val="00A34798"/>
    <w:rsid w:val="00A46A98"/>
    <w:rsid w:val="00A613B7"/>
    <w:rsid w:val="00A66A50"/>
    <w:rsid w:val="00A91F6F"/>
    <w:rsid w:val="00A92EF3"/>
    <w:rsid w:val="00AA5B42"/>
    <w:rsid w:val="00AB264A"/>
    <w:rsid w:val="00AB62C6"/>
    <w:rsid w:val="00AC0D38"/>
    <w:rsid w:val="00AC1D51"/>
    <w:rsid w:val="00AC478B"/>
    <w:rsid w:val="00AC5CF7"/>
    <w:rsid w:val="00AE3DCC"/>
    <w:rsid w:val="00AE7843"/>
    <w:rsid w:val="00AF07D7"/>
    <w:rsid w:val="00AF344E"/>
    <w:rsid w:val="00B04F33"/>
    <w:rsid w:val="00B16323"/>
    <w:rsid w:val="00B343CB"/>
    <w:rsid w:val="00B7466A"/>
    <w:rsid w:val="00B860D1"/>
    <w:rsid w:val="00B8694E"/>
    <w:rsid w:val="00B955D8"/>
    <w:rsid w:val="00BA1B46"/>
    <w:rsid w:val="00BB50A9"/>
    <w:rsid w:val="00BD135F"/>
    <w:rsid w:val="00BD2CA1"/>
    <w:rsid w:val="00BE0C3B"/>
    <w:rsid w:val="00BE2B94"/>
    <w:rsid w:val="00C1240D"/>
    <w:rsid w:val="00C344B6"/>
    <w:rsid w:val="00C5222B"/>
    <w:rsid w:val="00C523EF"/>
    <w:rsid w:val="00C918FE"/>
    <w:rsid w:val="00CA4790"/>
    <w:rsid w:val="00CA4F6B"/>
    <w:rsid w:val="00CA7757"/>
    <w:rsid w:val="00CB1588"/>
    <w:rsid w:val="00CB2E18"/>
    <w:rsid w:val="00CB789B"/>
    <w:rsid w:val="00CC1935"/>
    <w:rsid w:val="00CC4AA7"/>
    <w:rsid w:val="00CD59DE"/>
    <w:rsid w:val="00CD7B02"/>
    <w:rsid w:val="00CF3A2D"/>
    <w:rsid w:val="00D144F3"/>
    <w:rsid w:val="00D22A20"/>
    <w:rsid w:val="00D508C8"/>
    <w:rsid w:val="00D660AE"/>
    <w:rsid w:val="00D7205C"/>
    <w:rsid w:val="00D94A5F"/>
    <w:rsid w:val="00DB21E4"/>
    <w:rsid w:val="00DE4F94"/>
    <w:rsid w:val="00E03573"/>
    <w:rsid w:val="00E03B07"/>
    <w:rsid w:val="00E33650"/>
    <w:rsid w:val="00E41B70"/>
    <w:rsid w:val="00E525A0"/>
    <w:rsid w:val="00E65A09"/>
    <w:rsid w:val="00E74DB6"/>
    <w:rsid w:val="00E941FF"/>
    <w:rsid w:val="00E949C0"/>
    <w:rsid w:val="00EA0E6D"/>
    <w:rsid w:val="00EA2FBE"/>
    <w:rsid w:val="00EC3EE7"/>
    <w:rsid w:val="00EC4CF4"/>
    <w:rsid w:val="00EE0C10"/>
    <w:rsid w:val="00EE303D"/>
    <w:rsid w:val="00F024DD"/>
    <w:rsid w:val="00F15AAB"/>
    <w:rsid w:val="00F32E23"/>
    <w:rsid w:val="00F53039"/>
    <w:rsid w:val="00F65928"/>
    <w:rsid w:val="00F83266"/>
    <w:rsid w:val="00F84E33"/>
    <w:rsid w:val="00F91E67"/>
    <w:rsid w:val="00F953C2"/>
    <w:rsid w:val="00FB24A7"/>
    <w:rsid w:val="00FC0D78"/>
    <w:rsid w:val="00F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3FA9"/>
  <w15:docId w15:val="{0F0B313B-8B3A-4F64-BD1C-B83F3BCA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ABB0-B863-4FBF-997D-9B482E75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Пашаев</dc:creator>
  <cp:keywords/>
  <dc:description/>
  <cp:lastModifiedBy>Abdusamad</cp:lastModifiedBy>
  <cp:revision>152</cp:revision>
  <cp:lastPrinted>2021-11-09T10:11:00Z</cp:lastPrinted>
  <dcterms:created xsi:type="dcterms:W3CDTF">2020-04-21T07:11:00Z</dcterms:created>
  <dcterms:modified xsi:type="dcterms:W3CDTF">2021-11-09T12:22:00Z</dcterms:modified>
</cp:coreProperties>
</file>